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55AB" w14:textId="123F971F" w:rsidR="003A21DE" w:rsidRPr="00C958D7" w:rsidRDefault="00F56391" w:rsidP="001451D5">
      <w:pPr>
        <w:rPr>
          <w:rFonts w:ascii="Arial" w:eastAsia="Calibri" w:hAnsi="Arial" w:cs="Arial"/>
          <w:b/>
          <w:sz w:val="40"/>
          <w:szCs w:val="40"/>
        </w:rPr>
      </w:pPr>
      <w:r w:rsidRPr="00C958D7">
        <w:rPr>
          <w:rFonts w:ascii="Arial" w:eastAsia="Calibri" w:hAnsi="Arial" w:cs="Arial"/>
          <w:b/>
          <w:sz w:val="40"/>
          <w:szCs w:val="40"/>
        </w:rPr>
        <w:t>Ansökan</w:t>
      </w:r>
      <w:r w:rsidR="0048301C" w:rsidRPr="00C958D7">
        <w:rPr>
          <w:rFonts w:ascii="Arial" w:eastAsia="Calibri" w:hAnsi="Arial" w:cs="Arial"/>
          <w:b/>
          <w:sz w:val="40"/>
          <w:szCs w:val="40"/>
        </w:rPr>
        <w:t xml:space="preserve"> Movium Partnerskapsprojekt</w:t>
      </w:r>
      <w:r w:rsidRPr="00C958D7">
        <w:rPr>
          <w:rFonts w:ascii="Arial" w:eastAsia="Calibri" w:hAnsi="Arial" w:cs="Arial"/>
          <w:b/>
          <w:sz w:val="40"/>
          <w:szCs w:val="40"/>
        </w:rPr>
        <w:t xml:space="preserve">: </w:t>
      </w:r>
      <w:r w:rsidR="006F77C7" w:rsidRPr="00C958D7">
        <w:rPr>
          <w:rFonts w:ascii="Arial" w:eastAsia="Calibri" w:hAnsi="Arial" w:cs="Arial"/>
          <w:b/>
          <w:i/>
          <w:sz w:val="40"/>
          <w:szCs w:val="40"/>
        </w:rPr>
        <w:t>Kapacitetshöjande insatser</w:t>
      </w:r>
    </w:p>
    <w:p w14:paraId="178079BE" w14:textId="36CB3714" w:rsidR="0048301C" w:rsidRPr="00C958D7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2D0CD7ED" w14:textId="54ED9708" w:rsidR="0048301C" w:rsidRPr="00C958D7" w:rsidRDefault="0048301C" w:rsidP="001451D5">
      <w:pPr>
        <w:rPr>
          <w:rFonts w:ascii="Arial" w:eastAsia="Calibri" w:hAnsi="Arial" w:cs="Arial"/>
          <w:szCs w:val="28"/>
        </w:rPr>
      </w:pPr>
      <w:r w:rsidRPr="00C958D7">
        <w:rPr>
          <w:rFonts w:ascii="Arial" w:eastAsia="Calibri" w:hAnsi="Arial" w:cs="Arial"/>
          <w:szCs w:val="28"/>
        </w:rPr>
        <w:t>Nummer: (Anges av koordinatorn)</w:t>
      </w:r>
    </w:p>
    <w:p w14:paraId="7EE2DED5" w14:textId="23BDD848" w:rsidR="0048301C" w:rsidRPr="00C958D7" w:rsidRDefault="0048301C" w:rsidP="001451D5">
      <w:pPr>
        <w:rPr>
          <w:rFonts w:ascii="Arial" w:eastAsia="Calibri" w:hAnsi="Arial" w:cs="Arial"/>
          <w:szCs w:val="28"/>
        </w:rPr>
      </w:pPr>
      <w:r w:rsidRPr="00C958D7">
        <w:rPr>
          <w:rFonts w:ascii="Arial" w:eastAsia="Calibri" w:hAnsi="Arial" w:cs="Arial"/>
          <w:szCs w:val="28"/>
        </w:rPr>
        <w:t>Ansökningsperiod: (Anges av koordinatorn)</w:t>
      </w:r>
    </w:p>
    <w:p w14:paraId="111DBE4E" w14:textId="76B47FE0" w:rsidR="0048301C" w:rsidRPr="00C958D7" w:rsidRDefault="0048301C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74ADDFE4" w14:textId="350F034F" w:rsidR="0048301C" w:rsidRPr="00C958D7" w:rsidRDefault="00F56391" w:rsidP="001451D5">
      <w:pPr>
        <w:rPr>
          <w:rFonts w:ascii="Arial" w:eastAsia="Calibri" w:hAnsi="Arial" w:cs="Arial"/>
          <w:b/>
          <w:sz w:val="28"/>
          <w:szCs w:val="28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Titel</w:t>
      </w:r>
    </w:p>
    <w:p w14:paraId="4021C276" w14:textId="77777777" w:rsidR="00DA3958" w:rsidRPr="00C958D7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C958D7" w14:paraId="020DECB9" w14:textId="77777777" w:rsidTr="00BA46A4">
        <w:tc>
          <w:tcPr>
            <w:tcW w:w="9054" w:type="dxa"/>
          </w:tcPr>
          <w:p w14:paraId="6A2E01F4" w14:textId="77777777" w:rsidR="00DA3958" w:rsidRPr="00C958D7" w:rsidRDefault="00DA3958" w:rsidP="00BA46A4">
            <w:pPr>
              <w:rPr>
                <w:rFonts w:ascii="Arial" w:hAnsi="Arial" w:cs="Arial"/>
                <w:b/>
                <w:i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0FEA215D" w14:textId="238BCCA6" w:rsidR="00091959" w:rsidRPr="00C958D7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4F394CC1" w14:textId="5A02C6E2" w:rsidR="00043F57" w:rsidRPr="00C958D7" w:rsidRDefault="00F56391" w:rsidP="001451D5">
      <w:pPr>
        <w:rPr>
          <w:rFonts w:ascii="Arial" w:eastAsia="Calibri" w:hAnsi="Arial" w:cs="Arial"/>
          <w:b/>
          <w:sz w:val="24"/>
          <w:szCs w:val="28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Huvuds</w:t>
      </w:r>
      <w:r w:rsidR="00091959" w:rsidRPr="00C958D7">
        <w:rPr>
          <w:rFonts w:ascii="Arial" w:eastAsia="Calibri" w:hAnsi="Arial" w:cs="Arial"/>
          <w:b/>
          <w:sz w:val="24"/>
          <w:szCs w:val="28"/>
        </w:rPr>
        <w:t>ökande</w:t>
      </w:r>
    </w:p>
    <w:p w14:paraId="7A355A7A" w14:textId="6C19729B" w:rsidR="00CF3651" w:rsidRPr="00C958D7" w:rsidRDefault="00CF3651" w:rsidP="00CF3651">
      <w:pPr>
        <w:rPr>
          <w:rFonts w:ascii="Arial" w:hAnsi="Arial" w:cs="Arial"/>
          <w:iCs/>
          <w:color w:val="000000"/>
        </w:rPr>
      </w:pPr>
      <w:r w:rsidRPr="00C958D7">
        <w:rPr>
          <w:rFonts w:ascii="Arial" w:hAnsi="Arial" w:cs="Arial"/>
          <w:iCs/>
          <w:color w:val="000000"/>
        </w:rPr>
        <w:t>Ange: Namn, Titel, Institution</w:t>
      </w:r>
    </w:p>
    <w:p w14:paraId="0B60F180" w14:textId="77777777" w:rsidR="00CF3651" w:rsidRPr="00C958D7" w:rsidRDefault="00CF3651" w:rsidP="00CF3651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3651" w:rsidRPr="00C958D7" w14:paraId="024E11F4" w14:textId="77777777" w:rsidTr="00BA46A4">
        <w:tc>
          <w:tcPr>
            <w:tcW w:w="9054" w:type="dxa"/>
          </w:tcPr>
          <w:p w14:paraId="211D763F" w14:textId="77777777" w:rsidR="00CF3651" w:rsidRPr="00C958D7" w:rsidRDefault="00CF3651" w:rsidP="00BA46A4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6C35782B" w14:textId="6A0E45E9" w:rsidR="00091959" w:rsidRPr="00C958D7" w:rsidRDefault="00091959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19980AC1" w14:textId="620FF594" w:rsidR="00043F57" w:rsidRPr="00C958D7" w:rsidRDefault="00FD28D7" w:rsidP="00043F57">
      <w:pPr>
        <w:rPr>
          <w:rFonts w:ascii="Arial" w:eastAsia="Calibri" w:hAnsi="Arial" w:cs="Arial"/>
          <w:b/>
          <w:sz w:val="28"/>
          <w:szCs w:val="28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M</w:t>
      </w:r>
      <w:r w:rsidR="00F56391" w:rsidRPr="00C958D7">
        <w:rPr>
          <w:rFonts w:ascii="Arial" w:eastAsia="Calibri" w:hAnsi="Arial" w:cs="Arial"/>
          <w:b/>
          <w:sz w:val="24"/>
          <w:szCs w:val="28"/>
        </w:rPr>
        <w:t xml:space="preserve">edsökande </w:t>
      </w:r>
      <w:r w:rsidR="00043F57" w:rsidRPr="00C958D7">
        <w:rPr>
          <w:rFonts w:ascii="Arial" w:eastAsia="Calibri" w:hAnsi="Arial" w:cs="Arial"/>
          <w:b/>
          <w:sz w:val="24"/>
          <w:szCs w:val="28"/>
        </w:rPr>
        <w:t xml:space="preserve">Movium Partners </w:t>
      </w:r>
    </w:p>
    <w:p w14:paraId="409CE957" w14:textId="023D4D7C" w:rsidR="00043F57" w:rsidRPr="00C958D7" w:rsidRDefault="00CF3651" w:rsidP="001451D5">
      <w:pPr>
        <w:rPr>
          <w:rFonts w:ascii="Arial" w:hAnsi="Arial" w:cs="Arial"/>
          <w:iCs/>
          <w:color w:val="000000"/>
        </w:rPr>
      </w:pPr>
      <w:r w:rsidRPr="00C958D7">
        <w:rPr>
          <w:rFonts w:ascii="Arial" w:hAnsi="Arial" w:cs="Arial"/>
          <w:iCs/>
          <w:color w:val="000000"/>
        </w:rPr>
        <w:t xml:space="preserve">Ange: </w:t>
      </w:r>
      <w:r w:rsidR="00DA3958" w:rsidRPr="00C958D7">
        <w:rPr>
          <w:rFonts w:ascii="Arial" w:hAnsi="Arial" w:cs="Arial"/>
          <w:iCs/>
          <w:color w:val="000000"/>
        </w:rPr>
        <w:t xml:space="preserve">Namn, </w:t>
      </w:r>
      <w:r w:rsidR="00F56391" w:rsidRPr="00C958D7">
        <w:rPr>
          <w:rFonts w:ascii="Arial" w:hAnsi="Arial" w:cs="Arial"/>
          <w:iCs/>
          <w:color w:val="000000"/>
        </w:rPr>
        <w:t xml:space="preserve">Titel, </w:t>
      </w:r>
      <w:r w:rsidR="00043F57" w:rsidRPr="00C958D7">
        <w:rPr>
          <w:rFonts w:ascii="Arial" w:hAnsi="Arial" w:cs="Arial"/>
          <w:iCs/>
          <w:color w:val="000000"/>
        </w:rPr>
        <w:t>Organisation</w:t>
      </w:r>
    </w:p>
    <w:p w14:paraId="1186685E" w14:textId="77777777" w:rsidR="00DA3958" w:rsidRPr="00C958D7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C958D7" w14:paraId="05CE58BA" w14:textId="77777777" w:rsidTr="00BA46A4">
        <w:tc>
          <w:tcPr>
            <w:tcW w:w="9054" w:type="dxa"/>
          </w:tcPr>
          <w:p w14:paraId="6C5EA434" w14:textId="77777777" w:rsidR="00DA3958" w:rsidRPr="00C958D7" w:rsidRDefault="00DA3958" w:rsidP="00BA46A4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582E9888" w14:textId="77777777" w:rsidR="00DA3958" w:rsidRPr="00C958D7" w:rsidRDefault="00DA3958" w:rsidP="00DA3958">
      <w:pPr>
        <w:rPr>
          <w:rFonts w:ascii="Arial" w:hAnsi="Arial" w:cs="Arial"/>
          <w:sz w:val="22"/>
        </w:rPr>
      </w:pPr>
    </w:p>
    <w:p w14:paraId="4F2706E8" w14:textId="3B196C69" w:rsidR="00043F57" w:rsidRPr="00C958D7" w:rsidRDefault="00FD28D7" w:rsidP="00043F57">
      <w:pPr>
        <w:rPr>
          <w:rFonts w:ascii="Arial" w:eastAsia="Calibri" w:hAnsi="Arial" w:cs="Arial"/>
          <w:b/>
          <w:szCs w:val="28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Ö</w:t>
      </w:r>
      <w:r w:rsidR="00043F57" w:rsidRPr="00C958D7">
        <w:rPr>
          <w:rFonts w:ascii="Arial" w:eastAsia="Calibri" w:hAnsi="Arial" w:cs="Arial"/>
          <w:b/>
          <w:sz w:val="24"/>
          <w:szCs w:val="28"/>
        </w:rPr>
        <w:t xml:space="preserve">vriga </w:t>
      </w:r>
      <w:r w:rsidR="00F56391" w:rsidRPr="00C958D7">
        <w:rPr>
          <w:rFonts w:ascii="Arial" w:eastAsia="Calibri" w:hAnsi="Arial" w:cs="Arial"/>
          <w:b/>
          <w:sz w:val="24"/>
          <w:szCs w:val="28"/>
        </w:rPr>
        <w:t>medsökande</w:t>
      </w:r>
      <w:r w:rsidR="00043F57" w:rsidRPr="00C958D7">
        <w:rPr>
          <w:rFonts w:ascii="Arial" w:eastAsia="Calibri" w:hAnsi="Arial" w:cs="Arial"/>
          <w:b/>
          <w:sz w:val="24"/>
          <w:szCs w:val="28"/>
        </w:rPr>
        <w:t xml:space="preserve"> </w:t>
      </w:r>
    </w:p>
    <w:p w14:paraId="1883F554" w14:textId="10DC71E4" w:rsidR="00DA3958" w:rsidRPr="00C958D7" w:rsidRDefault="00CF3651" w:rsidP="00DA3958">
      <w:pPr>
        <w:rPr>
          <w:rFonts w:ascii="Arial" w:hAnsi="Arial" w:cs="Arial"/>
          <w:iCs/>
          <w:color w:val="000000"/>
        </w:rPr>
      </w:pPr>
      <w:r w:rsidRPr="00C958D7">
        <w:rPr>
          <w:rFonts w:ascii="Arial" w:hAnsi="Arial" w:cs="Arial"/>
          <w:iCs/>
          <w:color w:val="000000"/>
        </w:rPr>
        <w:t xml:space="preserve">Ange: </w:t>
      </w:r>
      <w:r w:rsidR="00DA3958" w:rsidRPr="00C958D7">
        <w:rPr>
          <w:rFonts w:ascii="Arial" w:hAnsi="Arial" w:cs="Arial"/>
          <w:iCs/>
          <w:color w:val="000000"/>
        </w:rPr>
        <w:t>Namn,</w:t>
      </w:r>
      <w:r w:rsidR="00F56391" w:rsidRPr="00C958D7">
        <w:rPr>
          <w:rFonts w:ascii="Arial" w:hAnsi="Arial" w:cs="Arial"/>
          <w:iCs/>
          <w:color w:val="000000"/>
        </w:rPr>
        <w:t>Titel, Organisation</w:t>
      </w:r>
    </w:p>
    <w:p w14:paraId="19674B4B" w14:textId="77777777" w:rsidR="00DA3958" w:rsidRPr="00C958D7" w:rsidRDefault="00DA3958" w:rsidP="00DA3958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C958D7" w14:paraId="2CE79BDE" w14:textId="77777777" w:rsidTr="00BA46A4">
        <w:tc>
          <w:tcPr>
            <w:tcW w:w="9054" w:type="dxa"/>
          </w:tcPr>
          <w:p w14:paraId="2AC0436E" w14:textId="77777777" w:rsidR="00DA3958" w:rsidRPr="00C958D7" w:rsidRDefault="00DA3958" w:rsidP="00BA46A4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4C53635F" w14:textId="134DD6CF" w:rsidR="00DA3958" w:rsidRPr="00C958D7" w:rsidRDefault="00DA3958" w:rsidP="00DA3958">
      <w:pPr>
        <w:rPr>
          <w:rFonts w:ascii="Arial" w:hAnsi="Arial" w:cs="Arial"/>
          <w:sz w:val="22"/>
        </w:rPr>
      </w:pPr>
    </w:p>
    <w:p w14:paraId="0846DE96" w14:textId="77777777" w:rsidR="00FD28D7" w:rsidRPr="00C958D7" w:rsidRDefault="00FD28D7" w:rsidP="00FD28D7">
      <w:pPr>
        <w:rPr>
          <w:rFonts w:ascii="Arial" w:hAnsi="Arial" w:cs="Arial"/>
          <w:b/>
          <w:sz w:val="28"/>
          <w:szCs w:val="28"/>
        </w:rPr>
      </w:pPr>
      <w:r w:rsidRPr="00C958D7">
        <w:rPr>
          <w:rFonts w:ascii="Arial" w:hAnsi="Arial" w:cs="Arial"/>
          <w:b/>
          <w:sz w:val="24"/>
          <w:szCs w:val="28"/>
        </w:rPr>
        <w:t>Budget</w:t>
      </w:r>
    </w:p>
    <w:p w14:paraId="21D5D47F" w14:textId="72553C63" w:rsidR="00FD28D7" w:rsidRPr="00C958D7" w:rsidRDefault="00FD28D7" w:rsidP="00FD28D7">
      <w:pPr>
        <w:rPr>
          <w:rFonts w:ascii="Arial" w:hAnsi="Arial" w:cs="Arial"/>
          <w:iCs/>
          <w:color w:val="000000"/>
        </w:rPr>
      </w:pPr>
      <w:r w:rsidRPr="00C958D7">
        <w:rPr>
          <w:rFonts w:ascii="Arial" w:hAnsi="Arial" w:cs="Arial"/>
          <w:iCs/>
          <w:color w:val="000000"/>
        </w:rPr>
        <w:t>Ange den totala budgeten i kronor som ska vara samma som anges i det bifogade Excel-dokumentet.</w:t>
      </w:r>
    </w:p>
    <w:p w14:paraId="2345C1DD" w14:textId="77777777" w:rsidR="00FD28D7" w:rsidRPr="00C958D7" w:rsidRDefault="00FD28D7" w:rsidP="00FD28D7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D28D7" w:rsidRPr="00C958D7" w14:paraId="797250DC" w14:textId="77777777" w:rsidTr="00185960">
        <w:tc>
          <w:tcPr>
            <w:tcW w:w="9054" w:type="dxa"/>
          </w:tcPr>
          <w:p w14:paraId="462AF7D4" w14:textId="77777777" w:rsidR="00FD28D7" w:rsidRPr="00C958D7" w:rsidRDefault="00FD28D7" w:rsidP="00185960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2C368B5B" w14:textId="77777777" w:rsidR="00FD28D7" w:rsidRPr="00C958D7" w:rsidRDefault="00FD28D7" w:rsidP="00DA3958">
      <w:pPr>
        <w:rPr>
          <w:rFonts w:ascii="Arial" w:hAnsi="Arial" w:cs="Arial"/>
          <w:sz w:val="22"/>
        </w:rPr>
      </w:pPr>
    </w:p>
    <w:p w14:paraId="5044B4F7" w14:textId="77777777" w:rsidR="00C015F2" w:rsidRPr="00C958D7" w:rsidRDefault="00C015F2" w:rsidP="00C015F2">
      <w:pPr>
        <w:rPr>
          <w:rFonts w:ascii="Arial" w:eastAsia="Calibri" w:hAnsi="Arial" w:cs="Arial"/>
          <w:b/>
          <w:sz w:val="28"/>
          <w:szCs w:val="28"/>
        </w:rPr>
      </w:pPr>
    </w:p>
    <w:p w14:paraId="29BB7F97" w14:textId="4FDDBB62" w:rsidR="00C015F2" w:rsidRPr="00C958D7" w:rsidRDefault="00C015F2" w:rsidP="001451D5">
      <w:pPr>
        <w:rPr>
          <w:rFonts w:ascii="Arial" w:eastAsia="Calibri" w:hAnsi="Arial" w:cs="Arial"/>
          <w:b/>
          <w:sz w:val="28"/>
          <w:szCs w:val="28"/>
        </w:rPr>
      </w:pPr>
    </w:p>
    <w:p w14:paraId="234559C8" w14:textId="77777777" w:rsidR="00667A70" w:rsidRPr="00C958D7" w:rsidRDefault="00667A70">
      <w:pPr>
        <w:rPr>
          <w:rFonts w:ascii="Arial" w:eastAsia="Calibri" w:hAnsi="Arial" w:cs="Arial"/>
          <w:b/>
          <w:sz w:val="24"/>
          <w:szCs w:val="28"/>
        </w:rPr>
      </w:pPr>
    </w:p>
    <w:p w14:paraId="1CDD2906" w14:textId="77777777" w:rsidR="00667A70" w:rsidRPr="00C958D7" w:rsidRDefault="00667A70">
      <w:pPr>
        <w:rPr>
          <w:rFonts w:ascii="Arial" w:eastAsia="Calibri" w:hAnsi="Arial" w:cs="Arial"/>
          <w:b/>
          <w:sz w:val="24"/>
          <w:szCs w:val="28"/>
        </w:rPr>
      </w:pPr>
    </w:p>
    <w:p w14:paraId="1048B596" w14:textId="7D38C0A8" w:rsidR="009C6D2E" w:rsidRPr="00C958D7" w:rsidRDefault="009C6D2E">
      <w:pPr>
        <w:rPr>
          <w:rFonts w:ascii="Arial" w:eastAsia="Calibri" w:hAnsi="Arial" w:cs="Arial"/>
          <w:sz w:val="24"/>
          <w:szCs w:val="28"/>
        </w:rPr>
      </w:pPr>
      <w:r w:rsidRPr="00C958D7">
        <w:rPr>
          <w:rFonts w:ascii="Arial" w:eastAsia="Calibri" w:hAnsi="Arial" w:cs="Arial"/>
          <w:sz w:val="24"/>
          <w:szCs w:val="28"/>
        </w:rPr>
        <w:br w:type="page"/>
      </w:r>
    </w:p>
    <w:p w14:paraId="4E21FF32" w14:textId="77777777" w:rsidR="00CF3651" w:rsidRPr="00C958D7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28"/>
        </w:rPr>
      </w:pPr>
      <w:r w:rsidRPr="00C958D7">
        <w:rPr>
          <w:rFonts w:ascii="Arial" w:eastAsia="Calibri" w:hAnsi="Arial" w:cs="Arial"/>
          <w:sz w:val="16"/>
          <w:szCs w:val="28"/>
        </w:rPr>
        <w:lastRenderedPageBreak/>
        <w:t>Observera att maximalt antal tecken i svarsrutorna nedan är inklusive blanksteg.</w:t>
      </w:r>
    </w:p>
    <w:p w14:paraId="2997A57C" w14:textId="77777777" w:rsidR="00CF3651" w:rsidRPr="00C958D7" w:rsidRDefault="00CF3651" w:rsidP="00C015F2">
      <w:pPr>
        <w:autoSpaceDE w:val="0"/>
        <w:autoSpaceDN w:val="0"/>
        <w:adjustRightInd w:val="0"/>
        <w:rPr>
          <w:rFonts w:ascii="Arial" w:eastAsia="Calibri" w:hAnsi="Arial" w:cs="Arial"/>
          <w:szCs w:val="28"/>
        </w:rPr>
      </w:pPr>
    </w:p>
    <w:p w14:paraId="2B9C78CC" w14:textId="04D60FED" w:rsidR="00C015F2" w:rsidRPr="00C958D7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Sammanfattning</w:t>
      </w:r>
      <w:r w:rsidRPr="00C958D7">
        <w:rPr>
          <w:rFonts w:ascii="Arial" w:hAnsi="Arial" w:cs="Arial"/>
          <w:b/>
          <w:bCs/>
        </w:rPr>
        <w:t xml:space="preserve"> </w:t>
      </w:r>
      <w:r w:rsidRPr="00C958D7">
        <w:rPr>
          <w:rFonts w:ascii="Arial" w:hAnsi="Arial" w:cs="Arial"/>
        </w:rPr>
        <w:br/>
      </w:r>
      <w:r w:rsidRPr="00C958D7">
        <w:rPr>
          <w:rFonts w:ascii="Arial" w:hAnsi="Arial" w:cs="Arial"/>
          <w:i/>
          <w:iCs/>
          <w:color w:val="000000"/>
        </w:rPr>
        <w:t xml:space="preserve">Här sammanfattar du </w:t>
      </w:r>
      <w:r w:rsidR="009E2996" w:rsidRPr="00C958D7">
        <w:rPr>
          <w:rFonts w:ascii="Arial" w:hAnsi="Arial" w:cs="Arial"/>
          <w:i/>
          <w:iCs/>
          <w:color w:val="000000"/>
        </w:rPr>
        <w:t>insatsens</w:t>
      </w:r>
      <w:r w:rsidRPr="00C958D7">
        <w:rPr>
          <w:rFonts w:ascii="Arial" w:hAnsi="Arial" w:cs="Arial"/>
          <w:i/>
          <w:iCs/>
          <w:color w:val="000000"/>
        </w:rPr>
        <w:t xml:space="preserve"> mål, genomfö</w:t>
      </w:r>
      <w:r w:rsidR="00FD28D7" w:rsidRPr="00C958D7">
        <w:rPr>
          <w:rFonts w:ascii="Arial" w:hAnsi="Arial" w:cs="Arial"/>
          <w:i/>
          <w:iCs/>
          <w:color w:val="000000"/>
        </w:rPr>
        <w:t>rande och bidrag till</w:t>
      </w:r>
      <w:r w:rsidRPr="00C958D7">
        <w:rPr>
          <w:rFonts w:ascii="Arial" w:hAnsi="Arial" w:cs="Arial"/>
          <w:i/>
          <w:iCs/>
          <w:color w:val="000000"/>
        </w:rPr>
        <w:t xml:space="preserve"> hållbar stadsutveckling</w:t>
      </w:r>
      <w:r w:rsidRPr="00C958D7">
        <w:rPr>
          <w:rFonts w:ascii="Arial" w:hAnsi="Arial" w:cs="Arial"/>
          <w:iCs/>
          <w:color w:val="000000"/>
          <w:sz w:val="22"/>
          <w:szCs w:val="22"/>
        </w:rPr>
        <w:t>.</w:t>
      </w:r>
      <w:r w:rsidR="00F56391" w:rsidRPr="00C958D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C958D7">
        <w:rPr>
          <w:rFonts w:ascii="Arial" w:hAnsi="Arial" w:cs="Arial"/>
        </w:rPr>
        <w:t>(max 1000 tecken)</w:t>
      </w:r>
    </w:p>
    <w:p w14:paraId="6802EC4A" w14:textId="26D557DC" w:rsidR="00C015F2" w:rsidRPr="00C958D7" w:rsidRDefault="00C015F2" w:rsidP="00C015F2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C958D7" w14:paraId="12537919" w14:textId="77777777" w:rsidTr="009C6D2E">
        <w:tc>
          <w:tcPr>
            <w:tcW w:w="9054" w:type="dxa"/>
          </w:tcPr>
          <w:p w14:paraId="277A1A66" w14:textId="2A9D8C57" w:rsidR="00F56391" w:rsidRPr="00C958D7" w:rsidRDefault="009C6D2E" w:rsidP="00C015F2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43529B" w14:textId="77777777" w:rsidR="009C6D2E" w:rsidRPr="00C958D7" w:rsidRDefault="009C6D2E" w:rsidP="00C015F2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8"/>
        </w:rPr>
      </w:pPr>
    </w:p>
    <w:p w14:paraId="3F6C0C34" w14:textId="44E73E06" w:rsidR="00C015F2" w:rsidRPr="00C958D7" w:rsidRDefault="00C015F2" w:rsidP="00C015F2">
      <w:pPr>
        <w:autoSpaceDE w:val="0"/>
        <w:autoSpaceDN w:val="0"/>
        <w:adjustRightInd w:val="0"/>
        <w:rPr>
          <w:rFonts w:ascii="Arial" w:hAnsi="Arial" w:cs="Arial"/>
        </w:rPr>
      </w:pPr>
      <w:r w:rsidRPr="00C958D7">
        <w:rPr>
          <w:rFonts w:ascii="Arial" w:eastAsia="Calibri" w:hAnsi="Arial" w:cs="Arial"/>
          <w:b/>
          <w:sz w:val="24"/>
          <w:szCs w:val="28"/>
        </w:rPr>
        <w:t>Bakgrund</w:t>
      </w:r>
      <w:r w:rsidRPr="00C958D7">
        <w:rPr>
          <w:rFonts w:ascii="Arial" w:hAnsi="Arial" w:cs="Arial"/>
          <w:b/>
          <w:bCs/>
        </w:rPr>
        <w:t xml:space="preserve"> </w:t>
      </w:r>
    </w:p>
    <w:p w14:paraId="2293A0DE" w14:textId="61B42265" w:rsidR="009C6D2E" w:rsidRPr="00C958D7" w:rsidRDefault="004138FE" w:rsidP="009C6D2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C958D7">
        <w:rPr>
          <w:rFonts w:ascii="Arial" w:hAnsi="Arial" w:cs="Arial"/>
          <w:i/>
          <w:iCs/>
          <w:color w:val="000000"/>
        </w:rPr>
        <w:t>Här skapar du förståelse för varför kapacitetshöjning inom ditt angivna område behövs och är viktigt för LTV-fakulteten.</w:t>
      </w:r>
      <w:r w:rsidR="00C958D7">
        <w:rPr>
          <w:rFonts w:ascii="Arial" w:hAnsi="Arial" w:cs="Arial"/>
          <w:i/>
          <w:iCs/>
          <w:color w:val="000000"/>
        </w:rPr>
        <w:t xml:space="preserve"> </w:t>
      </w:r>
      <w:bookmarkStart w:id="0" w:name="_GoBack"/>
      <w:bookmarkEnd w:id="0"/>
      <w:r w:rsidRPr="00C958D7">
        <w:rPr>
          <w:rFonts w:ascii="Arial" w:hAnsi="Arial" w:cs="Arial"/>
          <w:i/>
          <w:color w:val="000000"/>
        </w:rPr>
        <w:t>Beskriv bakgrund och syfte</w:t>
      </w:r>
      <w:r w:rsidR="00C958D7" w:rsidRPr="00C958D7">
        <w:rPr>
          <w:rFonts w:ascii="Arial" w:hAnsi="Arial" w:cs="Arial"/>
          <w:i/>
          <w:color w:val="000000"/>
        </w:rPr>
        <w:t>t</w:t>
      </w:r>
      <w:r w:rsidRPr="00C958D7">
        <w:rPr>
          <w:rFonts w:ascii="Arial" w:hAnsi="Arial" w:cs="Arial"/>
          <w:i/>
          <w:color w:val="000000"/>
        </w:rPr>
        <w:t xml:space="preserve"> med insatserna.</w:t>
      </w:r>
      <w:r w:rsidRPr="00C958D7">
        <w:rPr>
          <w:rFonts w:ascii="Arial" w:hAnsi="Arial" w:cs="Arial"/>
          <w:bCs/>
        </w:rPr>
        <w:t xml:space="preserve"> </w:t>
      </w:r>
      <w:r w:rsidR="009C6D2E" w:rsidRPr="00C958D7">
        <w:rPr>
          <w:rFonts w:ascii="Arial" w:hAnsi="Arial" w:cs="Arial"/>
          <w:bCs/>
        </w:rPr>
        <w:t>(</w:t>
      </w:r>
      <w:r w:rsidR="009C6D2E" w:rsidRPr="00C958D7">
        <w:rPr>
          <w:rFonts w:ascii="Arial" w:hAnsi="Arial" w:cs="Arial"/>
        </w:rPr>
        <w:t xml:space="preserve">max </w:t>
      </w:r>
      <w:r w:rsidR="006F77C7" w:rsidRPr="00C958D7">
        <w:rPr>
          <w:rFonts w:ascii="Arial" w:hAnsi="Arial" w:cs="Arial"/>
        </w:rPr>
        <w:t>20</w:t>
      </w:r>
      <w:r w:rsidR="009C6D2E" w:rsidRPr="00C958D7">
        <w:rPr>
          <w:rFonts w:ascii="Arial" w:hAnsi="Arial" w:cs="Arial"/>
        </w:rPr>
        <w:t>00 tecken)</w:t>
      </w:r>
    </w:p>
    <w:p w14:paraId="030E07E3" w14:textId="3654CAE8" w:rsidR="00C015F2" w:rsidRPr="00C958D7" w:rsidRDefault="00C015F2" w:rsidP="004138FE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C958D7" w14:paraId="309E787F" w14:textId="77777777" w:rsidTr="009C6D2E">
        <w:tc>
          <w:tcPr>
            <w:tcW w:w="9054" w:type="dxa"/>
          </w:tcPr>
          <w:p w14:paraId="786AB494" w14:textId="6C66EF61" w:rsidR="009C6D2E" w:rsidRPr="00C958D7" w:rsidRDefault="009C6D2E" w:rsidP="00C015F2">
            <w:pPr>
              <w:rPr>
                <w:rFonts w:ascii="Arial" w:hAnsi="Arial" w:cs="Arial"/>
                <w:sz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CB58FB8" w14:textId="34C7D558" w:rsidR="00C015F2" w:rsidRPr="00C958D7" w:rsidRDefault="00C015F2" w:rsidP="00C015F2">
      <w:pPr>
        <w:rPr>
          <w:rFonts w:ascii="Arial" w:hAnsi="Arial" w:cs="Arial"/>
          <w:sz w:val="22"/>
        </w:rPr>
      </w:pPr>
    </w:p>
    <w:p w14:paraId="5A703AFB" w14:textId="29EEECE9" w:rsidR="009C6D2E" w:rsidRPr="00C958D7" w:rsidRDefault="009C6D2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C958D7">
        <w:rPr>
          <w:rFonts w:ascii="Arial" w:hAnsi="Arial" w:cs="Arial"/>
          <w:b/>
          <w:bCs/>
          <w:color w:val="000000"/>
        </w:rPr>
        <w:t xml:space="preserve">Genomförande </w:t>
      </w:r>
    </w:p>
    <w:p w14:paraId="1E938727" w14:textId="07AD544B" w:rsidR="009C6D2E" w:rsidRPr="00C958D7" w:rsidRDefault="004138FE" w:rsidP="009C6D2E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C958D7">
        <w:rPr>
          <w:rFonts w:ascii="Arial" w:hAnsi="Arial" w:cs="Arial"/>
          <w:i/>
          <w:iCs/>
          <w:color w:val="000000"/>
          <w:sz w:val="20"/>
          <w:szCs w:val="20"/>
        </w:rPr>
        <w:t xml:space="preserve">Här redogör du för vad som ska göras och hur det ska göras inom ramen för de kapacitetshöjande insatserna. Beskriv också hur samverkan sker i processen. </w:t>
      </w:r>
      <w:r w:rsidRPr="00C958D7">
        <w:rPr>
          <w:rFonts w:ascii="Arial" w:hAnsi="Arial" w:cs="Arial"/>
          <w:iCs/>
          <w:color w:val="000000"/>
          <w:sz w:val="20"/>
          <w:szCs w:val="20"/>
        </w:rPr>
        <w:t>(max 2</w:t>
      </w:r>
      <w:r w:rsidR="009C6D2E" w:rsidRPr="00C958D7">
        <w:rPr>
          <w:rFonts w:ascii="Arial" w:hAnsi="Arial" w:cs="Arial"/>
          <w:iCs/>
          <w:color w:val="000000"/>
          <w:sz w:val="20"/>
          <w:szCs w:val="20"/>
        </w:rPr>
        <w:t>000 tecken)</w:t>
      </w:r>
    </w:p>
    <w:p w14:paraId="6218271C" w14:textId="77777777" w:rsidR="00C015F2" w:rsidRPr="00C958D7" w:rsidRDefault="00C015F2" w:rsidP="00C015F2">
      <w:pPr>
        <w:rPr>
          <w:rFonts w:ascii="Arial" w:hAnsi="Arial" w:cs="Arial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D2E" w:rsidRPr="00C958D7" w14:paraId="2C86F0A0" w14:textId="77777777" w:rsidTr="009C6D2E">
        <w:tc>
          <w:tcPr>
            <w:tcW w:w="9054" w:type="dxa"/>
          </w:tcPr>
          <w:p w14:paraId="6259DD2D" w14:textId="16B5AB4F" w:rsidR="009C6D2E" w:rsidRPr="00C958D7" w:rsidRDefault="009C6D2E" w:rsidP="00052C8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76F70CCB" w14:textId="47D0A5FB" w:rsidR="0089241D" w:rsidRPr="00C958D7" w:rsidRDefault="0089241D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EFDE52" w14:textId="7CAE9565" w:rsidR="00667A70" w:rsidRPr="00C958D7" w:rsidRDefault="00667A70" w:rsidP="00667A70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C958D7">
        <w:rPr>
          <w:rFonts w:ascii="Arial" w:hAnsi="Arial" w:cs="Arial"/>
          <w:b/>
          <w:bCs/>
          <w:color w:val="000000"/>
        </w:rPr>
        <w:t>Bidrag till</w:t>
      </w:r>
      <w:r w:rsidR="00F56391" w:rsidRPr="00C958D7">
        <w:rPr>
          <w:rFonts w:ascii="Arial" w:hAnsi="Arial" w:cs="Arial"/>
          <w:b/>
          <w:bCs/>
          <w:color w:val="000000"/>
        </w:rPr>
        <w:t xml:space="preserve"> </w:t>
      </w:r>
      <w:r w:rsidR="00FD28D7" w:rsidRPr="00C958D7">
        <w:rPr>
          <w:rFonts w:ascii="Arial" w:hAnsi="Arial" w:cs="Arial"/>
          <w:b/>
          <w:bCs/>
          <w:color w:val="000000"/>
        </w:rPr>
        <w:t>hållbar stadutveckling</w:t>
      </w:r>
    </w:p>
    <w:p w14:paraId="2630D206" w14:textId="6DD82602" w:rsidR="00667A70" w:rsidRPr="00C958D7" w:rsidRDefault="004138FE" w:rsidP="00667A70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958D7">
        <w:rPr>
          <w:rFonts w:ascii="Arial" w:hAnsi="Arial" w:cs="Arial"/>
          <w:i/>
          <w:iCs/>
          <w:color w:val="000000"/>
          <w:sz w:val="20"/>
          <w:szCs w:val="20"/>
        </w:rPr>
        <w:t xml:space="preserve">Här redogör du för hur de kapacitetshöjande insatserna </w:t>
      </w:r>
      <w:r w:rsidR="00FD28D7" w:rsidRPr="00C958D7">
        <w:rPr>
          <w:rFonts w:ascii="Arial" w:hAnsi="Arial" w:cs="Arial"/>
          <w:i/>
          <w:iCs/>
          <w:color w:val="000000"/>
          <w:sz w:val="20"/>
          <w:szCs w:val="20"/>
        </w:rPr>
        <w:t>bidra</w:t>
      </w:r>
      <w:r w:rsidR="002217D3" w:rsidRPr="00C958D7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="00FD28D7" w:rsidRPr="00C958D7">
        <w:rPr>
          <w:rFonts w:ascii="Arial" w:hAnsi="Arial" w:cs="Arial"/>
          <w:i/>
          <w:iCs/>
          <w:color w:val="000000"/>
          <w:sz w:val="20"/>
          <w:szCs w:val="20"/>
        </w:rPr>
        <w:t xml:space="preserve"> till utveckling och innovation inom området</w:t>
      </w:r>
      <w:r w:rsidRPr="00C958D7">
        <w:rPr>
          <w:rFonts w:ascii="Arial" w:hAnsi="Arial" w:cs="Arial"/>
          <w:i/>
          <w:iCs/>
          <w:color w:val="000000"/>
          <w:sz w:val="20"/>
          <w:szCs w:val="20"/>
        </w:rPr>
        <w:t xml:space="preserve"> hållbar stadsutveckling.</w:t>
      </w:r>
      <w:r w:rsidRPr="00C958D7">
        <w:rPr>
          <w:rFonts w:ascii="Arial" w:hAnsi="Arial" w:cs="Arial"/>
          <w:color w:val="000000"/>
          <w:sz w:val="20"/>
          <w:szCs w:val="20"/>
        </w:rPr>
        <w:t xml:space="preserve"> (max 1</w:t>
      </w:r>
      <w:r w:rsidR="00667A70" w:rsidRPr="00C958D7">
        <w:rPr>
          <w:rFonts w:ascii="Arial" w:hAnsi="Arial" w:cs="Arial"/>
          <w:color w:val="000000"/>
          <w:sz w:val="20"/>
          <w:szCs w:val="20"/>
        </w:rPr>
        <w:t>000 tecken)</w:t>
      </w:r>
    </w:p>
    <w:p w14:paraId="7E016C40" w14:textId="17A2D75A" w:rsidR="002B264E" w:rsidRPr="00C958D7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C958D7" w14:paraId="2C282FF5" w14:textId="77777777" w:rsidTr="00BA46A4">
        <w:tc>
          <w:tcPr>
            <w:tcW w:w="9054" w:type="dxa"/>
          </w:tcPr>
          <w:p w14:paraId="3A496158" w14:textId="77777777" w:rsidR="00DA3958" w:rsidRPr="00C958D7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2A4C6477" w14:textId="4FB6EB04" w:rsidR="002B264E" w:rsidRPr="00C958D7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1A32C0" w14:textId="0D568497" w:rsidR="00DA3958" w:rsidRPr="00C958D7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C958D7">
        <w:rPr>
          <w:rFonts w:ascii="Arial" w:hAnsi="Arial" w:cs="Arial"/>
          <w:b/>
          <w:bCs/>
          <w:color w:val="000000"/>
        </w:rPr>
        <w:t>Kommunikation</w:t>
      </w:r>
      <w:r w:rsidRPr="00C958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762E4BA" w14:textId="637C0353" w:rsidR="002B264E" w:rsidRPr="00C958D7" w:rsidRDefault="004138FE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958D7">
        <w:rPr>
          <w:rFonts w:ascii="Arial" w:hAnsi="Arial" w:cs="Arial"/>
          <w:i/>
          <w:iCs/>
          <w:color w:val="000000"/>
          <w:sz w:val="20"/>
          <w:szCs w:val="20"/>
        </w:rPr>
        <w:t>Om du/ni söker medel för genomförande av aktivitet såsom</w:t>
      </w:r>
      <w:r w:rsidRPr="00C958D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C958D7">
        <w:rPr>
          <w:rFonts w:ascii="Arial" w:hAnsi="Arial" w:cs="Arial"/>
          <w:i/>
          <w:iCs/>
          <w:color w:val="000000"/>
          <w:sz w:val="20"/>
          <w:szCs w:val="20"/>
        </w:rPr>
        <w:t>workshops, seminarier och konferenser. Hur når ni ut/kommunicerar ni så att de som berörs av aktiviteten får kännedom om den?</w:t>
      </w:r>
      <w:r w:rsidRPr="00C958D7">
        <w:rPr>
          <w:rFonts w:ascii="Arial" w:hAnsi="Arial" w:cs="Arial"/>
          <w:color w:val="000000"/>
          <w:sz w:val="20"/>
          <w:szCs w:val="20"/>
        </w:rPr>
        <w:t xml:space="preserve"> (max 1</w:t>
      </w:r>
      <w:r w:rsidR="00DA3958" w:rsidRPr="00C958D7">
        <w:rPr>
          <w:rFonts w:ascii="Arial" w:hAnsi="Arial" w:cs="Arial"/>
          <w:color w:val="000000"/>
          <w:sz w:val="20"/>
          <w:szCs w:val="20"/>
        </w:rPr>
        <w:t>000 tecken)</w:t>
      </w:r>
    </w:p>
    <w:p w14:paraId="13361B03" w14:textId="77777777" w:rsidR="00DA3958" w:rsidRPr="00C958D7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3958" w:rsidRPr="00C958D7" w14:paraId="10563D93" w14:textId="77777777" w:rsidTr="00BA46A4">
        <w:tc>
          <w:tcPr>
            <w:tcW w:w="9054" w:type="dxa"/>
          </w:tcPr>
          <w:p w14:paraId="1DB6FEB6" w14:textId="77777777" w:rsidR="00DA3958" w:rsidRPr="00C958D7" w:rsidRDefault="00DA3958" w:rsidP="00BA46A4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5784DF62" w14:textId="77777777" w:rsidR="00DA3958" w:rsidRPr="00C958D7" w:rsidRDefault="00DA3958" w:rsidP="00DA395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0C2727" w14:textId="1233F0C2" w:rsidR="00F56391" w:rsidRPr="00C958D7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C958D7">
        <w:rPr>
          <w:rFonts w:ascii="Arial" w:hAnsi="Arial" w:cs="Arial"/>
          <w:b/>
          <w:bCs/>
          <w:color w:val="000000"/>
        </w:rPr>
        <w:t>Budget</w:t>
      </w:r>
      <w:r w:rsidR="00C958D7" w:rsidRPr="00C958D7">
        <w:rPr>
          <w:rFonts w:ascii="Arial" w:hAnsi="Arial" w:cs="Arial"/>
          <w:b/>
          <w:bCs/>
          <w:color w:val="000000"/>
        </w:rPr>
        <w:t>kommentar</w:t>
      </w:r>
      <w:r w:rsidRPr="00C958D7">
        <w:rPr>
          <w:rFonts w:ascii="Arial" w:hAnsi="Arial" w:cs="Arial"/>
          <w:b/>
          <w:bCs/>
          <w:color w:val="000000"/>
        </w:rPr>
        <w:t> </w:t>
      </w:r>
    </w:p>
    <w:p w14:paraId="6EE75AED" w14:textId="0A35D7F0" w:rsidR="00F56391" w:rsidRPr="00C958D7" w:rsidRDefault="00F56391" w:rsidP="004138FE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958D7">
        <w:rPr>
          <w:rFonts w:ascii="Arial" w:hAnsi="Arial" w:cs="Arial"/>
          <w:i/>
          <w:color w:val="000000"/>
          <w:sz w:val="20"/>
          <w:szCs w:val="20"/>
        </w:rPr>
        <w:t>Här kommenterar du den bifogade budgeten och vad de olika budgetposterna avser.</w:t>
      </w:r>
      <w:r w:rsidR="004138FE" w:rsidRPr="00C958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58D7">
        <w:rPr>
          <w:rFonts w:ascii="Arial" w:hAnsi="Arial" w:cs="Arial"/>
          <w:color w:val="000000"/>
          <w:sz w:val="20"/>
          <w:szCs w:val="20"/>
        </w:rPr>
        <w:t>(max 1000 tecken)</w:t>
      </w:r>
    </w:p>
    <w:p w14:paraId="3C9817F4" w14:textId="77777777" w:rsidR="00F56391" w:rsidRPr="00C958D7" w:rsidRDefault="00F56391" w:rsidP="00F563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56391" w:rsidRPr="00C958D7" w14:paraId="5881425A" w14:textId="77777777" w:rsidTr="000D68C2">
        <w:tc>
          <w:tcPr>
            <w:tcW w:w="9054" w:type="dxa"/>
          </w:tcPr>
          <w:p w14:paraId="31DBCE2C" w14:textId="77777777" w:rsidR="00F56391" w:rsidRPr="00C958D7" w:rsidRDefault="00F56391" w:rsidP="000D68C2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8D7">
              <w:rPr>
                <w:rFonts w:ascii="Arial" w:hAnsi="Arial" w:cs="Arial"/>
                <w:sz w:val="22"/>
              </w:rPr>
              <w:t>Skriv här.</w:t>
            </w:r>
          </w:p>
        </w:tc>
      </w:tr>
    </w:tbl>
    <w:p w14:paraId="1A979711" w14:textId="3281865B" w:rsidR="002B264E" w:rsidRPr="00C958D7" w:rsidRDefault="002B264E" w:rsidP="00052C82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2B264E" w:rsidRPr="00C958D7" w:rsidSect="0048301C">
      <w:headerReference w:type="default" r:id="rId8"/>
      <w:pgSz w:w="11900" w:h="16840"/>
      <w:pgMar w:top="1985" w:right="1418" w:bottom="709" w:left="1418" w:header="709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E03F" w14:textId="77777777" w:rsidR="00142CA5" w:rsidRDefault="00142CA5">
      <w:r>
        <w:separator/>
      </w:r>
    </w:p>
  </w:endnote>
  <w:endnote w:type="continuationSeparator" w:id="0">
    <w:p w14:paraId="5CC314CF" w14:textId="77777777" w:rsidR="00142CA5" w:rsidRDefault="0014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20CC" w14:textId="77777777" w:rsidR="00142CA5" w:rsidRDefault="00142CA5">
      <w:r>
        <w:separator/>
      </w:r>
    </w:p>
  </w:footnote>
  <w:footnote w:type="continuationSeparator" w:id="0">
    <w:p w14:paraId="5D097953" w14:textId="77777777" w:rsidR="00142CA5" w:rsidRDefault="0014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A60E" w14:textId="03CB1758" w:rsidR="004D58D1" w:rsidRDefault="00F177E8" w:rsidP="006D0D29">
    <w:pPr>
      <w:pStyle w:val="Sidhuvud"/>
      <w:tabs>
        <w:tab w:val="lef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E773A" wp14:editId="3E81D68F">
          <wp:simplePos x="0" y="0"/>
          <wp:positionH relativeFrom="column">
            <wp:posOffset>-654474</wp:posOffset>
          </wp:positionH>
          <wp:positionV relativeFrom="paragraph">
            <wp:posOffset>-229870</wp:posOffset>
          </wp:positionV>
          <wp:extent cx="2218266" cy="815498"/>
          <wp:effectExtent l="0" t="0" r="0" b="0"/>
          <wp:wrapNone/>
          <wp:docPr id="41" name="Bildobjekt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266" cy="81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A9">
      <w:tab/>
    </w:r>
    <w:r w:rsidR="004D58D1">
      <w:tab/>
    </w:r>
    <w:r w:rsidR="004D58D1">
      <w:tab/>
    </w:r>
    <w:r w:rsidR="004D58D1">
      <w:tab/>
    </w:r>
    <w:r w:rsidR="00C958D7">
      <w:t>Version 2024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B5"/>
    <w:multiLevelType w:val="multilevel"/>
    <w:tmpl w:val="8A9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61F39"/>
    <w:multiLevelType w:val="hybridMultilevel"/>
    <w:tmpl w:val="2332AF64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D2E222D"/>
    <w:multiLevelType w:val="multilevel"/>
    <w:tmpl w:val="97B2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43888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754C0"/>
    <w:multiLevelType w:val="multilevel"/>
    <w:tmpl w:val="1BA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55667"/>
    <w:multiLevelType w:val="hybridMultilevel"/>
    <w:tmpl w:val="F21CBAE4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7EEC"/>
    <w:multiLevelType w:val="multilevel"/>
    <w:tmpl w:val="139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9091A"/>
    <w:multiLevelType w:val="hybridMultilevel"/>
    <w:tmpl w:val="DB40C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94A"/>
    <w:multiLevelType w:val="multilevel"/>
    <w:tmpl w:val="E82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57597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75E21"/>
    <w:multiLevelType w:val="hybridMultilevel"/>
    <w:tmpl w:val="F3F0DCFC"/>
    <w:lvl w:ilvl="0" w:tplc="041D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3907DCC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807B4"/>
    <w:multiLevelType w:val="hybridMultilevel"/>
    <w:tmpl w:val="4CF25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5BB"/>
    <w:multiLevelType w:val="multilevel"/>
    <w:tmpl w:val="BFAE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92801"/>
    <w:multiLevelType w:val="hybridMultilevel"/>
    <w:tmpl w:val="83D85EAE"/>
    <w:lvl w:ilvl="0" w:tplc="E2DCA9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49AA"/>
    <w:multiLevelType w:val="hybridMultilevel"/>
    <w:tmpl w:val="75DAC1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0B0C"/>
    <w:multiLevelType w:val="hybridMultilevel"/>
    <w:tmpl w:val="FE4C4A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1"/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 w:numId="15">
    <w:abstractNumId w:val="9"/>
  </w:num>
  <w:num w:numId="16">
    <w:abstractNumId w:val="13"/>
  </w:num>
  <w:num w:numId="17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3"/>
    <w:rsid w:val="00043F57"/>
    <w:rsid w:val="00047F14"/>
    <w:rsid w:val="00052C82"/>
    <w:rsid w:val="00091959"/>
    <w:rsid w:val="000C1799"/>
    <w:rsid w:val="000F63F9"/>
    <w:rsid w:val="00106446"/>
    <w:rsid w:val="00107D1B"/>
    <w:rsid w:val="00124D18"/>
    <w:rsid w:val="00142CA5"/>
    <w:rsid w:val="001451D5"/>
    <w:rsid w:val="001643A9"/>
    <w:rsid w:val="001D14FE"/>
    <w:rsid w:val="001D209E"/>
    <w:rsid w:val="002217D3"/>
    <w:rsid w:val="00227F53"/>
    <w:rsid w:val="00251008"/>
    <w:rsid w:val="0025139F"/>
    <w:rsid w:val="002B264E"/>
    <w:rsid w:val="002C1276"/>
    <w:rsid w:val="002E28A2"/>
    <w:rsid w:val="002E4AA1"/>
    <w:rsid w:val="00303333"/>
    <w:rsid w:val="003A21DE"/>
    <w:rsid w:val="004044F3"/>
    <w:rsid w:val="004138FE"/>
    <w:rsid w:val="00472E80"/>
    <w:rsid w:val="0048301C"/>
    <w:rsid w:val="004D58D1"/>
    <w:rsid w:val="005306B7"/>
    <w:rsid w:val="00576D55"/>
    <w:rsid w:val="00664E3A"/>
    <w:rsid w:val="00667A70"/>
    <w:rsid w:val="006D0D29"/>
    <w:rsid w:val="006F77C7"/>
    <w:rsid w:val="007061EE"/>
    <w:rsid w:val="00707304"/>
    <w:rsid w:val="0072754A"/>
    <w:rsid w:val="007423E0"/>
    <w:rsid w:val="00746B76"/>
    <w:rsid w:val="0078199A"/>
    <w:rsid w:val="00784CB4"/>
    <w:rsid w:val="007863D0"/>
    <w:rsid w:val="0080301F"/>
    <w:rsid w:val="00867AD0"/>
    <w:rsid w:val="0089241D"/>
    <w:rsid w:val="008A6D84"/>
    <w:rsid w:val="008D4A5B"/>
    <w:rsid w:val="009449C9"/>
    <w:rsid w:val="0098448F"/>
    <w:rsid w:val="009C6D2E"/>
    <w:rsid w:val="009E2996"/>
    <w:rsid w:val="00A06E36"/>
    <w:rsid w:val="00A07492"/>
    <w:rsid w:val="00A64838"/>
    <w:rsid w:val="00AA0ED2"/>
    <w:rsid w:val="00B10E67"/>
    <w:rsid w:val="00B33D4A"/>
    <w:rsid w:val="00BF7B9A"/>
    <w:rsid w:val="00C015F2"/>
    <w:rsid w:val="00C14EEB"/>
    <w:rsid w:val="00C519A1"/>
    <w:rsid w:val="00C958D7"/>
    <w:rsid w:val="00CE72EB"/>
    <w:rsid w:val="00CF3651"/>
    <w:rsid w:val="00D30603"/>
    <w:rsid w:val="00D6354B"/>
    <w:rsid w:val="00DA3958"/>
    <w:rsid w:val="00DB1BC0"/>
    <w:rsid w:val="00DE736A"/>
    <w:rsid w:val="00E049D2"/>
    <w:rsid w:val="00EF198D"/>
    <w:rsid w:val="00F029B0"/>
    <w:rsid w:val="00F07DDF"/>
    <w:rsid w:val="00F177E8"/>
    <w:rsid w:val="00F56391"/>
    <w:rsid w:val="00F9583E"/>
    <w:rsid w:val="00F97A79"/>
    <w:rsid w:val="00FD28D7"/>
    <w:rsid w:val="00FD4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9CF77"/>
  <w14:defaultImageDpi w14:val="300"/>
  <w15:docId w15:val="{D81FCDDB-24FE-094B-84CC-7980D0A6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7E"/>
  </w:style>
  <w:style w:type="paragraph" w:styleId="Rubrik1">
    <w:name w:val="heading 1"/>
    <w:basedOn w:val="Normal"/>
    <w:next w:val="Normal"/>
    <w:link w:val="Rubrik1Char"/>
    <w:qFormat/>
    <w:rsid w:val="0046387C"/>
    <w:pPr>
      <w:keepNext/>
      <w:spacing w:after="240"/>
      <w:ind w:left="1701" w:right="567"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46387C"/>
    <w:pPr>
      <w:keepNext/>
      <w:spacing w:before="520" w:after="120"/>
      <w:ind w:left="1701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7E2D64"/>
    <w:pPr>
      <w:keepNext/>
      <w:spacing w:after="140"/>
      <w:ind w:left="1701" w:right="1693"/>
      <w:outlineLvl w:val="2"/>
    </w:pPr>
    <w:rPr>
      <w:rFonts w:ascii="Arial" w:hAnsi="Arial" w:cs="Arial"/>
      <w:b/>
      <w:bCs/>
      <w:i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596F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18596F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18596F"/>
  </w:style>
  <w:style w:type="paragraph" w:styleId="Dokumentversikt">
    <w:name w:val="Document Map"/>
    <w:basedOn w:val="Normal"/>
    <w:semiHidden/>
    <w:rsid w:val="0018596F"/>
    <w:pPr>
      <w:shd w:val="clear" w:color="auto" w:fill="C6D5EC"/>
    </w:pPr>
    <w:rPr>
      <w:rFonts w:ascii="Lucida Grande" w:hAnsi="Lucida Grande"/>
    </w:rPr>
  </w:style>
  <w:style w:type="character" w:styleId="Hyperlnk">
    <w:name w:val="Hyperlink"/>
    <w:basedOn w:val="Standardstycketeckensnitt"/>
    <w:rsid w:val="0016420B"/>
    <w:rPr>
      <w:color w:val="0000FF"/>
      <w:u w:val="single"/>
    </w:rPr>
  </w:style>
  <w:style w:type="paragraph" w:styleId="Brdtext">
    <w:name w:val="Body Text"/>
    <w:basedOn w:val="Normal"/>
    <w:rsid w:val="0046387C"/>
    <w:pPr>
      <w:spacing w:after="240" w:line="300" w:lineRule="exact"/>
      <w:ind w:left="1701" w:right="567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6387C"/>
    <w:rPr>
      <w:rFonts w:cs="Arial"/>
      <w:bCs/>
      <w:kern w:val="32"/>
      <w:sz w:val="36"/>
      <w:szCs w:val="32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rsid w:val="007E2D64"/>
    <w:rPr>
      <w:rFonts w:ascii="Arial" w:hAnsi="Arial" w:cs="Arial"/>
      <w:b/>
      <w:bCs/>
      <w:i/>
      <w:sz w:val="24"/>
      <w:szCs w:val="26"/>
      <w:lang w:val="sv-SE" w:eastAsia="sv-SE" w:bidi="ar-SA"/>
    </w:rPr>
  </w:style>
  <w:style w:type="character" w:customStyle="1" w:styleId="Rubrik2Char">
    <w:name w:val="Rubrik 2 Char"/>
    <w:basedOn w:val="Standardstycketeckensnitt"/>
    <w:link w:val="Rubrik2"/>
    <w:rsid w:val="0046387C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styleId="Betoning">
    <w:name w:val="Emphasis"/>
    <w:basedOn w:val="Standardstycketeckensnitt"/>
    <w:qFormat/>
    <w:rsid w:val="00635CBD"/>
    <w:rPr>
      <w:i/>
      <w:iCs/>
    </w:rPr>
  </w:style>
  <w:style w:type="paragraph" w:styleId="Brdtext2">
    <w:name w:val="Body Text 2"/>
    <w:basedOn w:val="Normal"/>
    <w:rsid w:val="000E5E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value">
    <w:name w:val="value"/>
    <w:basedOn w:val="Standardstycketeckensnitt"/>
    <w:rsid w:val="006A0BFE"/>
  </w:style>
  <w:style w:type="character" w:customStyle="1" w:styleId="rubrik41">
    <w:name w:val="rubrik41"/>
    <w:basedOn w:val="Standardstycketeckensnitt"/>
    <w:rsid w:val="009F0BD8"/>
    <w:rPr>
      <w:rFonts w:ascii="Verdana" w:hAnsi="Verdana" w:hint="default"/>
      <w:color w:val="7A7A7A"/>
      <w:sz w:val="18"/>
      <w:szCs w:val="18"/>
    </w:rPr>
  </w:style>
  <w:style w:type="paragraph" w:styleId="Ballongtext">
    <w:name w:val="Balloon Text"/>
    <w:basedOn w:val="Normal"/>
    <w:link w:val="BallongtextChar"/>
    <w:rsid w:val="007061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061E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1064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52C82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uiPriority w:val="39"/>
    <w:rsid w:val="0048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59">
      <w:bodyDiv w:val="1"/>
      <w:marLeft w:val="7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30166">
          <w:marLeft w:val="0"/>
          <w:marRight w:val="0"/>
          <w:marTop w:val="0"/>
          <w:marBottom w:val="0"/>
          <w:divBdr>
            <w:top w:val="single" w:sz="6" w:space="4" w:color="7F6B4F"/>
            <w:left w:val="single" w:sz="6" w:space="4" w:color="7F6B4F"/>
            <w:bottom w:val="single" w:sz="6" w:space="4" w:color="7F6B4F"/>
            <w:right w:val="single" w:sz="6" w:space="4" w:color="7F6B4F"/>
          </w:divBdr>
          <w:divsChild>
            <w:div w:id="194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99C4C-F433-40FA-84BD-345D00D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gsdfgsdfgsdfg gsdfg sedfg sedg gsdfg saed dfg dfg Dfgsdfgsdfgsdfg gsdfg sedfg sedg gsdfg saed dfg dfg Dfgsdfgsdfgsdfg gsdfg s</vt:lpstr>
      <vt:lpstr>Dfgsdfgsdfgsdfg gsdfg sedfg sedg gsdfg saed dfg dfg Dfgsdfgsdfgsdfg gsdfg sedfg sedg gsdfg saed dfg dfg Dfgsdfgsdfgsdfg gsdfg s</vt:lpstr>
    </vt:vector>
  </TitlesOfParts>
  <Company>Lindoff Communications</Company>
  <LinksUpToDate>false</LinksUpToDate>
  <CharactersWithSpaces>1657</CharactersWithSpaces>
  <SharedDoc>false</SharedDoc>
  <HLinks>
    <vt:vector size="12" baseType="variant">
      <vt:variant>
        <vt:i4>7077894</vt:i4>
      </vt:variant>
      <vt:variant>
        <vt:i4>2061</vt:i4>
      </vt:variant>
      <vt:variant>
        <vt:i4>1025</vt:i4>
      </vt:variant>
      <vt:variant>
        <vt:i4>1</vt:i4>
      </vt:variant>
      <vt:variant>
        <vt:lpwstr>SLU</vt:lpwstr>
      </vt:variant>
      <vt:variant>
        <vt:lpwstr/>
      </vt:variant>
      <vt:variant>
        <vt:i4>2031722</vt:i4>
      </vt:variant>
      <vt:variant>
        <vt:i4>2064</vt:i4>
      </vt:variant>
      <vt:variant>
        <vt:i4>1026</vt:i4>
      </vt:variant>
      <vt:variant>
        <vt:i4>1</vt:i4>
      </vt:variant>
      <vt:variant>
        <vt:lpwstr>Movium brevp 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sdfgsdfgsdfg gsdfg sedfg sedg gsdfg saed dfg dfg Dfgsdfgsdfgsdfg gsdfg sedfg sedg gsdfg saed dfg dfg Dfgsdfgsdfgsdfg gsdfg s</dc:title>
  <dc:subject/>
  <dc:creator>Lars Lindoff</dc:creator>
  <cp:keywords/>
  <cp:lastModifiedBy>Lina Berglund-Snodgrass</cp:lastModifiedBy>
  <cp:revision>2</cp:revision>
  <cp:lastPrinted>2024-06-18T14:10:00Z</cp:lastPrinted>
  <dcterms:created xsi:type="dcterms:W3CDTF">2024-06-20T14:28:00Z</dcterms:created>
  <dcterms:modified xsi:type="dcterms:W3CDTF">2024-06-20T14:28:00Z</dcterms:modified>
</cp:coreProperties>
</file>